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BC6E0A" w:rsidTr="008C7092">
        <w:trPr>
          <w:cantSplit/>
          <w:trHeight w:val="1519"/>
        </w:trPr>
        <w:tc>
          <w:tcPr>
            <w:tcW w:w="9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C6E0A" w:rsidRDefault="00BC6E0A" w:rsidP="008C7092">
            <w:pPr>
              <w:pStyle w:val="3"/>
              <w:spacing w:line="276" w:lineRule="auto"/>
              <w:rPr>
                <w:sz w:val="36"/>
                <w:szCs w:val="36"/>
                <w:lang w:eastAsia="en-US"/>
              </w:rPr>
            </w:pPr>
            <w:proofErr w:type="gramStart"/>
            <w:r>
              <w:rPr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sz w:val="36"/>
                <w:szCs w:val="36"/>
                <w:lang w:eastAsia="en-US"/>
              </w:rPr>
              <w:t xml:space="preserve"> О С Т А Н О В Л Е Н И Е</w:t>
            </w:r>
          </w:p>
          <w:p w:rsidR="00BC6E0A" w:rsidRDefault="00BC6E0A" w:rsidP="008C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BC6E0A" w:rsidRDefault="00BC6E0A" w:rsidP="008C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ГУЛОВСКИЙ  СЕЛЬСОВЕТ</w:t>
            </w:r>
          </w:p>
          <w:p w:rsidR="00BC6E0A" w:rsidRDefault="00BC6E0A" w:rsidP="008C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ОРЕНБУРГСКОЙ ОБЛАСТИ</w:t>
            </w:r>
          </w:p>
          <w:p w:rsidR="00BC6E0A" w:rsidRDefault="00BC6E0A" w:rsidP="008C70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C6E0A" w:rsidTr="008C7092">
        <w:trPr>
          <w:cantSplit/>
          <w:trHeight w:val="514"/>
        </w:trPr>
        <w:tc>
          <w:tcPr>
            <w:tcW w:w="9780" w:type="dxa"/>
          </w:tcPr>
          <w:p w:rsidR="00BC6E0A" w:rsidRPr="008D49EE" w:rsidRDefault="008D49EE" w:rsidP="0019733F">
            <w:pPr>
              <w:tabs>
                <w:tab w:val="left" w:pos="591"/>
              </w:tabs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ab/>
            </w:r>
            <w:r w:rsidR="0019733F">
              <w:rPr>
                <w:rFonts w:ascii="Times New Roman" w:hAnsi="Times New Roman" w:cs="Times New Roman"/>
                <w:sz w:val="25"/>
                <w:szCs w:val="25"/>
              </w:rPr>
              <w:t>01.02.2022</w:t>
            </w:r>
            <w:r w:rsidRPr="008D49EE">
              <w:rPr>
                <w:rFonts w:ascii="Times New Roman" w:hAnsi="Times New Roman" w:cs="Times New Roman"/>
                <w:sz w:val="25"/>
                <w:szCs w:val="25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  <w:r w:rsidRPr="008D49EE">
              <w:rPr>
                <w:rFonts w:ascii="Times New Roman" w:hAnsi="Times New Roman" w:cs="Times New Roman"/>
                <w:sz w:val="25"/>
                <w:szCs w:val="25"/>
              </w:rPr>
              <w:t xml:space="preserve"> с</w:t>
            </w:r>
            <w:proofErr w:type="gramStart"/>
            <w:r w:rsidRPr="008D49EE">
              <w:rPr>
                <w:rFonts w:ascii="Times New Roman" w:hAnsi="Times New Roman" w:cs="Times New Roman"/>
                <w:sz w:val="25"/>
                <w:szCs w:val="25"/>
              </w:rPr>
              <w:t>.В</w:t>
            </w:r>
            <w:proofErr w:type="gramEnd"/>
            <w:r w:rsidRPr="008D49EE">
              <w:rPr>
                <w:rFonts w:ascii="Times New Roman" w:hAnsi="Times New Roman" w:cs="Times New Roman"/>
                <w:sz w:val="25"/>
                <w:szCs w:val="25"/>
              </w:rPr>
              <w:t xml:space="preserve">торое </w:t>
            </w:r>
            <w:proofErr w:type="spellStart"/>
            <w:r w:rsidRPr="008D49EE">
              <w:rPr>
                <w:rFonts w:ascii="Times New Roman" w:hAnsi="Times New Roman" w:cs="Times New Roman"/>
                <w:sz w:val="25"/>
                <w:szCs w:val="25"/>
              </w:rPr>
              <w:t>Имангулов</w:t>
            </w:r>
            <w:r w:rsidR="009C06CC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spellEnd"/>
            <w:r w:rsidR="009C06C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№</w:t>
            </w:r>
            <w:r w:rsidR="0019733F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  <w:r w:rsidRPr="008D49EE">
              <w:rPr>
                <w:rFonts w:ascii="Times New Roman" w:hAnsi="Times New Roman" w:cs="Times New Roman"/>
                <w:sz w:val="25"/>
                <w:szCs w:val="25"/>
              </w:rPr>
              <w:t>-п</w:t>
            </w:r>
          </w:p>
        </w:tc>
      </w:tr>
    </w:tbl>
    <w:p w:rsidR="00BC6E0A" w:rsidRDefault="00BC6E0A" w:rsidP="00BC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0A" w:rsidRPr="0019733F" w:rsidRDefault="008D49EE" w:rsidP="001973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73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733F" w:rsidRPr="0019733F">
        <w:rPr>
          <w:rFonts w:ascii="Times New Roman" w:hAnsi="Times New Roman"/>
          <w:color w:val="000000"/>
          <w:sz w:val="28"/>
          <w:szCs w:val="28"/>
        </w:rPr>
        <w:t>мероприятий по приведению документов территориального планирования и градостроительного зонирования  муниципального образования Имангуловский  сельсовет  Октябрьского района Оренбургской в цифровой формат, соответствующий требованиям к отраслевым пространственным данным для включения в ГИСОГД Оренбургской области</w:t>
      </w:r>
    </w:p>
    <w:p w:rsidR="0019733F" w:rsidRDefault="0019733F" w:rsidP="00197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0A" w:rsidRDefault="00BC6E0A" w:rsidP="00BC6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</w:t>
      </w:r>
      <w:r w:rsidR="009C06CC">
        <w:rPr>
          <w:rFonts w:ascii="Times New Roman" w:hAnsi="Times New Roman" w:cs="Times New Roman"/>
          <w:sz w:val="28"/>
          <w:szCs w:val="28"/>
        </w:rPr>
        <w:t>руководствуясь У</w:t>
      </w:r>
      <w:r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Имангуловский сельсовет Октябрьского района Оренбургской област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9733F" w:rsidRDefault="00BC6E0A" w:rsidP="00BC6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уществить реализацию </w:t>
      </w:r>
      <w:r w:rsidR="0019733F" w:rsidRPr="00FB40C6">
        <w:rPr>
          <w:rFonts w:ascii="Times New Roman" w:hAnsi="Times New Roman"/>
          <w:color w:val="000000"/>
          <w:sz w:val="28"/>
          <w:szCs w:val="28"/>
        </w:rPr>
        <w:t xml:space="preserve">мероприятий по приведению документов территориального планирования и градостроительного зонирования </w:t>
      </w:r>
      <w:r w:rsidR="0019733F">
        <w:rPr>
          <w:rFonts w:ascii="Times New Roman" w:hAnsi="Times New Roman"/>
          <w:color w:val="000000"/>
          <w:sz w:val="28"/>
          <w:szCs w:val="28"/>
        </w:rPr>
        <w:t>муниципального образования Имангуловский  сельсовет  Октябрьского района Оренбургской</w:t>
      </w:r>
      <w:r w:rsidR="0019733F" w:rsidRPr="00FB40C6">
        <w:rPr>
          <w:rFonts w:ascii="Times New Roman" w:hAnsi="Times New Roman"/>
          <w:color w:val="000000"/>
          <w:sz w:val="28"/>
          <w:szCs w:val="28"/>
        </w:rPr>
        <w:t xml:space="preserve"> в цифровой формат, соответствующий требованиям к отраслевым пространственным данным для включения в ГИСОГД Оренбургской области</w:t>
      </w:r>
      <w:r w:rsidR="0019733F">
        <w:rPr>
          <w:rFonts w:ascii="Times New Roman" w:hAnsi="Times New Roman"/>
          <w:color w:val="000000"/>
          <w:sz w:val="28"/>
          <w:szCs w:val="28"/>
        </w:rPr>
        <w:t>.</w:t>
      </w:r>
    </w:p>
    <w:p w:rsidR="00BC6E0A" w:rsidRDefault="00BC6E0A" w:rsidP="00BC6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органом местного самоуправления, ответственным за реализацию проекта, указанного в </w:t>
      </w:r>
      <w:hyperlink r:id="rId5" w:anchor="Par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администрацию Имангуловский сельсовет Октябрьского района Оренбургской области.</w:t>
      </w:r>
    </w:p>
    <w:p w:rsidR="00BC6E0A" w:rsidRDefault="00BC6E0A" w:rsidP="00BC6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по реализации проекта, указанного в </w:t>
      </w:r>
      <w:hyperlink r:id="rId6" w:anchor="Par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является расходным обязательством  администрации Имангуловский сельсовет Октябрьского района Оренбургской области и осуществляется за счет средств бюджета поселения.</w:t>
      </w:r>
    </w:p>
    <w:p w:rsidR="00BC6E0A" w:rsidRPr="00D42B9E" w:rsidRDefault="00BC6E0A" w:rsidP="00BC6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со дня его подписания (обнародования) и распространяется на правоотношения, возникшие с </w:t>
      </w:r>
      <w:r w:rsidRPr="008D49EE">
        <w:rPr>
          <w:rFonts w:ascii="Times New Roman" w:hAnsi="Times New Roman" w:cs="Times New Roman"/>
          <w:sz w:val="28"/>
          <w:szCs w:val="28"/>
        </w:rPr>
        <w:t>01 января 20</w:t>
      </w:r>
      <w:r w:rsidR="0019733F">
        <w:rPr>
          <w:rFonts w:ascii="Times New Roman" w:hAnsi="Times New Roman" w:cs="Times New Roman"/>
          <w:sz w:val="28"/>
          <w:szCs w:val="28"/>
        </w:rPr>
        <w:t>23</w:t>
      </w:r>
      <w:r w:rsidRPr="008D49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6E0A" w:rsidRDefault="00BC6E0A" w:rsidP="00BC6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 возложить оставляю за собой.</w:t>
      </w:r>
    </w:p>
    <w:p w:rsidR="00BC6E0A" w:rsidRDefault="00BC6E0A" w:rsidP="00BC6E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C6E0A" w:rsidRDefault="00BC6E0A" w:rsidP="00BC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0A" w:rsidRDefault="00BC6E0A" w:rsidP="00BC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Исан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6E0A" w:rsidRDefault="00BC6E0A" w:rsidP="00BC6E0A"/>
    <w:p w:rsidR="00EB34C9" w:rsidRDefault="00EB34C9"/>
    <w:sectPr w:rsidR="00EB34C9" w:rsidSect="005B7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6E0A"/>
    <w:rsid w:val="0019733F"/>
    <w:rsid w:val="001E435B"/>
    <w:rsid w:val="005D314C"/>
    <w:rsid w:val="008D49EE"/>
    <w:rsid w:val="009C06CC"/>
    <w:rsid w:val="00A03760"/>
    <w:rsid w:val="00BA714A"/>
    <w:rsid w:val="00BC6E0A"/>
    <w:rsid w:val="00EB34C9"/>
    <w:rsid w:val="00F3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C6E0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C6E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Documents%20and%20Settings\WorkCentr\&#1052;&#1086;&#1080;%20&#1076;&#1086;&#1082;&#1091;&#1084;&#1077;&#1085;&#1090;&#1099;\&#1052;&#1072;&#1088;&#1100;&#1077;&#1074;&#1082;&#1072;\&#1085;&#1072;&#1088;&#1086;&#1076;&#1085;&#1099;&#1081;%20&#1073;&#1102;&#1078;&#1076;&#1077;&#1090;&#1100;\&#1086;&#1073;&#1088;&#1072;&#1079;&#1077;&#1094;%20&#1088;&#1072;&#1089;&#1093;&#1086;&#1076;&#1085;&#1086;&#1075;&#1086;%20&#1086;&#1073;&#1103;&#1079;&#1072;&#1090;&#1077;&#1083;&#1100;&#1089;&#1090;&#1074;&#1072;.docx" TargetMode="External"/><Relationship Id="rId5" Type="http://schemas.openxmlformats.org/officeDocument/2006/relationships/hyperlink" Target="file:///H:\Documents%20and%20Settings\WorkCentr\&#1052;&#1086;&#1080;%20&#1076;&#1086;&#1082;&#1091;&#1084;&#1077;&#1085;&#1090;&#1099;\&#1052;&#1072;&#1088;&#1100;&#1077;&#1074;&#1082;&#1072;\&#1085;&#1072;&#1088;&#1086;&#1076;&#1085;&#1099;&#1081;%20&#1073;&#1102;&#1078;&#1076;&#1077;&#1090;&#1100;\&#1086;&#1073;&#1088;&#1072;&#1079;&#1077;&#1094;%20&#1088;&#1072;&#1089;&#1093;&#1086;&#1076;&#1085;&#1086;&#1075;&#1086;%20&#1086;&#1073;&#1103;&#1079;&#1072;&#1090;&#1077;&#1083;&#1100;&#1089;&#1090;&#107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6F2-F4C3-4DAF-9794-07F4C45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4T04:23:00Z</cp:lastPrinted>
  <dcterms:created xsi:type="dcterms:W3CDTF">2022-02-02T05:13:00Z</dcterms:created>
  <dcterms:modified xsi:type="dcterms:W3CDTF">2022-02-02T05:13:00Z</dcterms:modified>
</cp:coreProperties>
</file>